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24B5" w14:textId="62A3D488" w:rsidR="00061BA3" w:rsidRDefault="00061BA3" w:rsidP="00AA1788">
      <w:pPr>
        <w:spacing w:line="276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D3E32" wp14:editId="560EDC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22294" cy="450273"/>
                <wp:effectExtent l="0" t="0" r="11430" b="2603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3FA482-A9F2-413A-F10A-8A608A7109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94" cy="450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1B11" w14:textId="15FED647" w:rsidR="00061BA3" w:rsidRDefault="00061BA3" w:rsidP="00061BA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績報告用チェックリスト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全申請者－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</w:p>
                        </w:txbxContent>
                      </wps:txbx>
                      <wps:bodyPr vertOverflow="clip" horzOverflow="clip"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1D3E32" id="正方形/長方形 3" o:spid="_x0000_s1026" style="position:absolute;left:0;text-align:left;margin-left:84.4pt;margin-top:0;width:135.6pt;height:35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" fillcolor="white [3212]" strokecolor="#0a121c [484]" strokeweight="1pt">
                <v:textbox inset="1mm,1mm,1mm,1mm">
                  <w:txbxContent>
                    <w:p w14:paraId="59891B11" w14:textId="15FED647" w:rsidR="00061BA3" w:rsidRDefault="00061BA3" w:rsidP="00061BA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実績報告用チェックリスト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全申請者－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6FD285" w14:textId="77777777" w:rsidR="00061BA3" w:rsidRDefault="00061BA3" w:rsidP="00AA1788">
      <w:pPr>
        <w:spacing w:line="276" w:lineRule="auto"/>
        <w:jc w:val="center"/>
        <w:rPr>
          <w:b/>
          <w:sz w:val="32"/>
          <w:szCs w:val="32"/>
        </w:rPr>
      </w:pPr>
    </w:p>
    <w:p w14:paraId="4D95956C" w14:textId="14D90BA3" w:rsidR="0001271F" w:rsidRPr="003F3BDE" w:rsidRDefault="003F3BDE" w:rsidP="00AA1788">
      <w:pPr>
        <w:spacing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補助金の受給に関する</w:t>
      </w:r>
      <w:r w:rsidR="002667C0" w:rsidRPr="003F3BDE">
        <w:rPr>
          <w:rFonts w:hint="eastAsia"/>
          <w:b/>
          <w:sz w:val="32"/>
          <w:szCs w:val="32"/>
        </w:rPr>
        <w:t>誓約書</w:t>
      </w:r>
    </w:p>
    <w:p w14:paraId="7E923084" w14:textId="77777777" w:rsidR="00B535E8" w:rsidRPr="00483B04" w:rsidRDefault="00B535E8" w:rsidP="00D2001D">
      <w:pPr>
        <w:spacing w:line="276" w:lineRule="auto"/>
        <w:rPr>
          <w:sz w:val="24"/>
        </w:rPr>
      </w:pPr>
    </w:p>
    <w:p w14:paraId="495C2174" w14:textId="63CE0A2C" w:rsidR="00483B04" w:rsidRPr="00483B04" w:rsidRDefault="00AA1788" w:rsidP="002B3F01">
      <w:pPr>
        <w:spacing w:line="276" w:lineRule="auto"/>
        <w:ind w:firstLineChars="100" w:firstLine="232"/>
        <w:rPr>
          <w:sz w:val="24"/>
        </w:rPr>
      </w:pPr>
      <w:r>
        <w:rPr>
          <w:rFonts w:hint="eastAsia"/>
          <w:sz w:val="24"/>
        </w:rPr>
        <w:t>令和</w:t>
      </w:r>
      <w:r w:rsidR="00FD04F2">
        <w:rPr>
          <w:rFonts w:hint="eastAsia"/>
          <w:sz w:val="24"/>
        </w:rPr>
        <w:t>６年能登半島地震</w:t>
      </w:r>
      <w:r w:rsidR="00255491">
        <w:rPr>
          <w:rFonts w:hint="eastAsia"/>
          <w:sz w:val="24"/>
        </w:rPr>
        <w:t>による災害</w:t>
      </w:r>
      <w:r>
        <w:rPr>
          <w:rFonts w:hint="eastAsia"/>
          <w:sz w:val="24"/>
        </w:rPr>
        <w:t>に係る</w:t>
      </w:r>
      <w:r w:rsidR="002B3F01">
        <w:rPr>
          <w:rFonts w:hint="eastAsia"/>
          <w:sz w:val="24"/>
        </w:rPr>
        <w:t>「</w:t>
      </w:r>
      <w:r w:rsidR="00FD04F2">
        <w:rPr>
          <w:rFonts w:hint="eastAsia"/>
          <w:sz w:val="24"/>
        </w:rPr>
        <w:t>石川県なりわい再建支援</w:t>
      </w:r>
      <w:r w:rsidR="00255491" w:rsidRPr="00255491">
        <w:rPr>
          <w:rFonts w:hint="eastAsia"/>
          <w:sz w:val="24"/>
        </w:rPr>
        <w:t>補助金」</w:t>
      </w:r>
      <w:r w:rsidR="00462ACA">
        <w:rPr>
          <w:rFonts w:hint="eastAsia"/>
          <w:sz w:val="24"/>
        </w:rPr>
        <w:t>（以下「当該補助金」という。）</w:t>
      </w:r>
      <w:r w:rsidR="002667C0">
        <w:rPr>
          <w:rFonts w:hint="eastAsia"/>
          <w:sz w:val="24"/>
        </w:rPr>
        <w:t>で</w:t>
      </w:r>
      <w:r w:rsidR="006114A6">
        <w:rPr>
          <w:rFonts w:hint="eastAsia"/>
          <w:sz w:val="24"/>
        </w:rPr>
        <w:t>整備した</w:t>
      </w:r>
      <w:r w:rsidR="00D2001D" w:rsidRPr="00D2001D">
        <w:rPr>
          <w:rFonts w:hint="eastAsia"/>
          <w:sz w:val="24"/>
        </w:rPr>
        <w:t>施設</w:t>
      </w:r>
      <w:r w:rsidR="008138D8">
        <w:rPr>
          <w:rFonts w:hint="eastAsia"/>
          <w:sz w:val="24"/>
        </w:rPr>
        <w:t>及び設備</w:t>
      </w:r>
      <w:r w:rsidR="00483B04">
        <w:rPr>
          <w:rFonts w:hint="eastAsia"/>
          <w:sz w:val="24"/>
        </w:rPr>
        <w:t>について</w:t>
      </w:r>
      <w:r w:rsidR="00255491">
        <w:rPr>
          <w:rFonts w:hint="eastAsia"/>
          <w:sz w:val="24"/>
        </w:rPr>
        <w:t>、</w:t>
      </w:r>
      <w:r w:rsidR="00483B04">
        <w:rPr>
          <w:rFonts w:hint="eastAsia"/>
          <w:sz w:val="24"/>
        </w:rPr>
        <w:t>同一の施設、また</w:t>
      </w:r>
      <w:r w:rsidR="00CE56EA">
        <w:rPr>
          <w:rFonts w:hint="eastAsia"/>
          <w:sz w:val="24"/>
        </w:rPr>
        <w:t>は</w:t>
      </w:r>
      <w:r w:rsidR="009A24EB">
        <w:rPr>
          <w:rFonts w:hint="eastAsia"/>
          <w:sz w:val="24"/>
        </w:rPr>
        <w:t>設備の復旧事業に対し、当該補助金以外の</w:t>
      </w:r>
      <w:r w:rsidR="00483B04">
        <w:rPr>
          <w:rFonts w:hint="eastAsia"/>
          <w:sz w:val="24"/>
        </w:rPr>
        <w:t>国</w:t>
      </w:r>
      <w:r w:rsidR="00770FBD">
        <w:rPr>
          <w:rFonts w:hint="eastAsia"/>
          <w:sz w:val="24"/>
        </w:rPr>
        <w:t>や</w:t>
      </w:r>
      <w:r w:rsidR="00483B04">
        <w:rPr>
          <w:rFonts w:hint="eastAsia"/>
          <w:sz w:val="24"/>
        </w:rPr>
        <w:t>県</w:t>
      </w:r>
      <w:r w:rsidR="00770FBD">
        <w:rPr>
          <w:rFonts w:hint="eastAsia"/>
          <w:sz w:val="24"/>
        </w:rPr>
        <w:t>など</w:t>
      </w:r>
      <w:r w:rsidR="00483B04">
        <w:rPr>
          <w:rFonts w:hint="eastAsia"/>
          <w:sz w:val="24"/>
        </w:rPr>
        <w:t>の補助金等を重複して</w:t>
      </w:r>
      <w:r w:rsidR="00CE56EA">
        <w:rPr>
          <w:rFonts w:hint="eastAsia"/>
          <w:sz w:val="24"/>
        </w:rPr>
        <w:t>受給し</w:t>
      </w:r>
      <w:r w:rsidR="003F3BDE">
        <w:rPr>
          <w:rFonts w:hint="eastAsia"/>
          <w:sz w:val="24"/>
        </w:rPr>
        <w:t>な</w:t>
      </w:r>
      <w:r w:rsidR="00483B04">
        <w:rPr>
          <w:rFonts w:hint="eastAsia"/>
          <w:sz w:val="24"/>
        </w:rPr>
        <w:t>いこと</w:t>
      </w:r>
      <w:r w:rsidR="00A132EE">
        <w:rPr>
          <w:rFonts w:hint="eastAsia"/>
          <w:sz w:val="24"/>
        </w:rPr>
        <w:t>を</w:t>
      </w:r>
      <w:r w:rsidR="002667C0">
        <w:rPr>
          <w:rFonts w:hint="eastAsia"/>
          <w:sz w:val="24"/>
        </w:rPr>
        <w:t>誓約いたします。</w:t>
      </w:r>
    </w:p>
    <w:p w14:paraId="6E7C2F63" w14:textId="77777777" w:rsidR="002667C0" w:rsidRDefault="002667C0" w:rsidP="00AF4E7B">
      <w:pPr>
        <w:ind w:firstLineChars="100" w:firstLine="232"/>
        <w:rPr>
          <w:sz w:val="24"/>
        </w:rPr>
      </w:pPr>
      <w:r>
        <w:rPr>
          <w:rFonts w:hint="eastAsia"/>
          <w:sz w:val="24"/>
        </w:rPr>
        <w:t>この誓約に反したことにより、</w:t>
      </w:r>
      <w:r w:rsidR="000546C4" w:rsidRPr="002F7128">
        <w:rPr>
          <w:rFonts w:hint="eastAsia"/>
          <w:sz w:val="24"/>
        </w:rPr>
        <w:t>補助金全額返還等</w:t>
      </w:r>
      <w:r w:rsidR="000546C4">
        <w:rPr>
          <w:rFonts w:hint="eastAsia"/>
          <w:sz w:val="24"/>
        </w:rPr>
        <w:t>、</w:t>
      </w:r>
      <w:r>
        <w:rPr>
          <w:rFonts w:hint="eastAsia"/>
          <w:sz w:val="24"/>
        </w:rPr>
        <w:t>当方が不利益を被ることとなっても、異議は一切申し立てず、知事の指示に従います。</w:t>
      </w:r>
    </w:p>
    <w:p w14:paraId="2D32D769" w14:textId="77777777" w:rsidR="003F3BDE" w:rsidRDefault="003F3BDE" w:rsidP="00AF4E7B">
      <w:pPr>
        <w:ind w:firstLineChars="100" w:firstLine="232"/>
        <w:rPr>
          <w:sz w:val="24"/>
        </w:rPr>
      </w:pPr>
    </w:p>
    <w:p w14:paraId="127EA719" w14:textId="77777777" w:rsidR="003F3BDE" w:rsidRDefault="003F3BDE" w:rsidP="00AF4E7B">
      <w:pPr>
        <w:ind w:firstLineChars="100" w:firstLine="232"/>
        <w:rPr>
          <w:sz w:val="24"/>
        </w:rPr>
      </w:pPr>
    </w:p>
    <w:p w14:paraId="2786C2ED" w14:textId="77777777" w:rsidR="00061BA3" w:rsidRDefault="00061BA3" w:rsidP="00AF4E7B">
      <w:pPr>
        <w:ind w:firstLineChars="100" w:firstLine="232"/>
        <w:rPr>
          <w:sz w:val="24"/>
        </w:rPr>
      </w:pPr>
    </w:p>
    <w:p w14:paraId="6B993AE1" w14:textId="77777777" w:rsidR="00061BA3" w:rsidRDefault="00061BA3" w:rsidP="00AF4E7B">
      <w:pPr>
        <w:ind w:firstLineChars="100" w:firstLine="232"/>
        <w:rPr>
          <w:sz w:val="24"/>
        </w:rPr>
      </w:pPr>
    </w:p>
    <w:p w14:paraId="46552F45" w14:textId="77777777" w:rsidR="00061BA3" w:rsidRDefault="00061BA3" w:rsidP="00AF4E7B">
      <w:pPr>
        <w:ind w:firstLineChars="100" w:firstLine="232"/>
        <w:rPr>
          <w:sz w:val="24"/>
        </w:rPr>
      </w:pPr>
    </w:p>
    <w:p w14:paraId="1236E29C" w14:textId="77777777" w:rsidR="00061BA3" w:rsidRDefault="00061BA3" w:rsidP="00AF4E7B">
      <w:pPr>
        <w:ind w:firstLineChars="100" w:firstLine="232"/>
        <w:rPr>
          <w:sz w:val="24"/>
        </w:rPr>
      </w:pPr>
    </w:p>
    <w:p w14:paraId="445BDF5A" w14:textId="77777777" w:rsidR="00061BA3" w:rsidRDefault="00061BA3" w:rsidP="00AF4E7B">
      <w:pPr>
        <w:ind w:firstLineChars="100" w:firstLine="232"/>
        <w:rPr>
          <w:sz w:val="24"/>
        </w:rPr>
      </w:pPr>
    </w:p>
    <w:p w14:paraId="3EE51B4D" w14:textId="77777777" w:rsidR="00061BA3" w:rsidRDefault="00061BA3" w:rsidP="00AF4E7B">
      <w:pPr>
        <w:ind w:firstLineChars="100" w:firstLine="232"/>
        <w:rPr>
          <w:sz w:val="24"/>
        </w:rPr>
      </w:pPr>
    </w:p>
    <w:p w14:paraId="3E0F6149" w14:textId="77777777" w:rsidR="00061BA3" w:rsidRDefault="00061BA3" w:rsidP="00AF4E7B">
      <w:pPr>
        <w:ind w:firstLineChars="100" w:firstLine="232"/>
        <w:rPr>
          <w:sz w:val="24"/>
        </w:rPr>
      </w:pPr>
    </w:p>
    <w:p w14:paraId="6EB022FD" w14:textId="77777777" w:rsidR="00061BA3" w:rsidRDefault="00061BA3" w:rsidP="00AF4E7B">
      <w:pPr>
        <w:ind w:firstLineChars="100" w:firstLine="232"/>
        <w:rPr>
          <w:sz w:val="24"/>
        </w:rPr>
      </w:pPr>
    </w:p>
    <w:p w14:paraId="57528514" w14:textId="77777777" w:rsidR="00061BA3" w:rsidRDefault="00061BA3" w:rsidP="00AF4E7B">
      <w:pPr>
        <w:ind w:firstLineChars="100" w:firstLine="232"/>
        <w:rPr>
          <w:sz w:val="24"/>
        </w:rPr>
      </w:pPr>
    </w:p>
    <w:p w14:paraId="1FDD164B" w14:textId="7EF1081E" w:rsidR="003F3BDE" w:rsidRPr="003F3BDE" w:rsidRDefault="00FD04F2" w:rsidP="003F3BDE">
      <w:pPr>
        <w:ind w:firstLineChars="100" w:firstLine="232"/>
        <w:rPr>
          <w:sz w:val="24"/>
        </w:rPr>
      </w:pPr>
      <w:r>
        <w:rPr>
          <w:rFonts w:hint="eastAsia"/>
          <w:sz w:val="24"/>
        </w:rPr>
        <w:t>石川県</w:t>
      </w:r>
      <w:r w:rsidR="003F3BDE">
        <w:rPr>
          <w:rFonts w:hint="eastAsia"/>
          <w:sz w:val="24"/>
        </w:rPr>
        <w:t xml:space="preserve">知事　</w:t>
      </w:r>
      <w:r w:rsidR="003F3BDE" w:rsidRPr="003F3BDE">
        <w:rPr>
          <w:rFonts w:hint="eastAsia"/>
          <w:sz w:val="24"/>
        </w:rPr>
        <w:t>殿</w:t>
      </w:r>
    </w:p>
    <w:p w14:paraId="7FACF529" w14:textId="77777777" w:rsidR="003F3BDE" w:rsidRPr="003F3BDE" w:rsidRDefault="003F3BDE" w:rsidP="003F3BDE">
      <w:pPr>
        <w:ind w:firstLineChars="100" w:firstLine="232"/>
        <w:rPr>
          <w:sz w:val="24"/>
        </w:rPr>
      </w:pPr>
    </w:p>
    <w:p w14:paraId="294635C2" w14:textId="77777777" w:rsidR="003F3BDE" w:rsidRDefault="003F3BDE" w:rsidP="00C466AE">
      <w:pPr>
        <w:ind w:firstLineChars="200" w:firstLine="463"/>
        <w:rPr>
          <w:sz w:val="24"/>
        </w:rPr>
      </w:pPr>
      <w:r w:rsidRPr="003F3BDE">
        <w:rPr>
          <w:rFonts w:hint="eastAsia"/>
          <w:sz w:val="24"/>
        </w:rPr>
        <w:t>令和　　年　　月　　日</w:t>
      </w:r>
    </w:p>
    <w:p w14:paraId="058923BB" w14:textId="77777777" w:rsidR="00C466AE" w:rsidRDefault="00C466AE" w:rsidP="00C466AE">
      <w:pPr>
        <w:ind w:firstLineChars="200" w:firstLine="463"/>
        <w:rPr>
          <w:sz w:val="24"/>
        </w:rPr>
      </w:pPr>
    </w:p>
    <w:p w14:paraId="034E851A" w14:textId="77777777" w:rsidR="00061BA3" w:rsidRPr="003F3BDE" w:rsidRDefault="00061BA3" w:rsidP="00C466AE">
      <w:pPr>
        <w:ind w:firstLineChars="200" w:firstLine="463"/>
        <w:rPr>
          <w:sz w:val="24"/>
        </w:rPr>
      </w:pPr>
    </w:p>
    <w:p w14:paraId="792C5EA6" w14:textId="77777777" w:rsidR="003F3BDE" w:rsidRPr="003F3BDE" w:rsidRDefault="003F3BDE" w:rsidP="00861778">
      <w:pPr>
        <w:ind w:firstLineChars="1400" w:firstLine="3242"/>
        <w:rPr>
          <w:sz w:val="24"/>
        </w:rPr>
      </w:pPr>
      <w:r w:rsidRPr="003F3BDE">
        <w:rPr>
          <w:rFonts w:hint="eastAsia"/>
          <w:sz w:val="24"/>
        </w:rPr>
        <w:t>住所（又は所在地）</w:t>
      </w:r>
    </w:p>
    <w:p w14:paraId="3637FC78" w14:textId="77777777" w:rsidR="003F3BDE" w:rsidRPr="003F3BDE" w:rsidRDefault="003F3BDE" w:rsidP="00861778">
      <w:pPr>
        <w:ind w:firstLineChars="1400" w:firstLine="3242"/>
        <w:rPr>
          <w:sz w:val="24"/>
        </w:rPr>
      </w:pPr>
      <w:r w:rsidRPr="003F3BDE">
        <w:rPr>
          <w:rFonts w:hint="eastAsia"/>
          <w:sz w:val="24"/>
        </w:rPr>
        <w:t>名称（氏名）</w:t>
      </w:r>
    </w:p>
    <w:p w14:paraId="330C0F7F" w14:textId="77777777" w:rsidR="00061BA3" w:rsidRDefault="00861778" w:rsidP="00861778">
      <w:pPr>
        <w:ind w:firstLineChars="1400" w:firstLine="3242"/>
        <w:rPr>
          <w:sz w:val="24"/>
        </w:rPr>
      </w:pPr>
      <w:r>
        <w:rPr>
          <w:rFonts w:hint="eastAsia"/>
          <w:sz w:val="24"/>
        </w:rPr>
        <w:t xml:space="preserve">代表者職氏名　　　　　　　　　　</w:t>
      </w:r>
    </w:p>
    <w:p w14:paraId="5AE36D15" w14:textId="77777777" w:rsidR="00061BA3" w:rsidRDefault="00061BA3" w:rsidP="00861778">
      <w:pPr>
        <w:ind w:firstLineChars="1400" w:firstLine="3242"/>
        <w:rPr>
          <w:sz w:val="24"/>
        </w:rPr>
      </w:pPr>
    </w:p>
    <w:p w14:paraId="1CDD4C4E" w14:textId="03808C19" w:rsidR="00A132EE" w:rsidRDefault="00861778" w:rsidP="00061BA3">
      <w:pPr>
        <w:ind w:left="4318" w:firstLine="1562"/>
        <w:rPr>
          <w:sz w:val="24"/>
        </w:rPr>
      </w:pPr>
      <w:r>
        <w:rPr>
          <w:rFonts w:hint="eastAsia"/>
          <w:sz w:val="24"/>
        </w:rPr>
        <w:t>（記名押印又は署名</w:t>
      </w:r>
      <w:r w:rsidR="00061BA3">
        <w:rPr>
          <w:rFonts w:hint="eastAsia"/>
          <w:sz w:val="24"/>
        </w:rPr>
        <w:t>（手書き）</w:t>
      </w:r>
      <w:r>
        <w:rPr>
          <w:rFonts w:hint="eastAsia"/>
          <w:sz w:val="24"/>
        </w:rPr>
        <w:t>）</w:t>
      </w:r>
    </w:p>
    <w:p w14:paraId="53D55ADC" w14:textId="77777777" w:rsidR="00A81E33" w:rsidRDefault="00A81E33" w:rsidP="00A81E33">
      <w:pPr>
        <w:jc w:val="left"/>
        <w:rPr>
          <w:sz w:val="24"/>
        </w:rPr>
      </w:pPr>
    </w:p>
    <w:p w14:paraId="3B0B81AA" w14:textId="77777777" w:rsidR="00A81E33" w:rsidRDefault="00A81E33" w:rsidP="00A81E33">
      <w:pPr>
        <w:jc w:val="left"/>
        <w:rPr>
          <w:sz w:val="24"/>
        </w:rPr>
      </w:pPr>
    </w:p>
    <w:p w14:paraId="437A2522" w14:textId="7FD1557D" w:rsidR="00A81E33" w:rsidRPr="00A81E33" w:rsidRDefault="00A81E33" w:rsidP="00A81E33">
      <w:pPr>
        <w:jc w:val="left"/>
        <w:rPr>
          <w:szCs w:val="21"/>
        </w:rPr>
      </w:pPr>
    </w:p>
    <w:sectPr w:rsidR="00A81E33" w:rsidRPr="00A81E33" w:rsidSect="006114A6">
      <w:pgSz w:w="11906" w:h="16838" w:code="9"/>
      <w:pgMar w:top="1361" w:right="1418" w:bottom="1134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51F7" w14:textId="77777777" w:rsidR="00C924B4" w:rsidRDefault="00C924B4" w:rsidP="00393C7B">
      <w:r>
        <w:separator/>
      </w:r>
    </w:p>
  </w:endnote>
  <w:endnote w:type="continuationSeparator" w:id="0">
    <w:p w14:paraId="091707BA" w14:textId="77777777" w:rsidR="00C924B4" w:rsidRDefault="00C924B4" w:rsidP="003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630B" w14:textId="77777777" w:rsidR="00C924B4" w:rsidRDefault="00C924B4" w:rsidP="00393C7B">
      <w:r>
        <w:separator/>
      </w:r>
    </w:p>
  </w:footnote>
  <w:footnote w:type="continuationSeparator" w:id="0">
    <w:p w14:paraId="5F06C790" w14:textId="77777777" w:rsidR="00C924B4" w:rsidRDefault="00C924B4" w:rsidP="003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4629"/>
    <w:multiLevelType w:val="hybridMultilevel"/>
    <w:tmpl w:val="2D1E2D66"/>
    <w:lvl w:ilvl="0" w:tplc="A57C0046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644730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3B15DD"/>
    <w:multiLevelType w:val="hybridMultilevel"/>
    <w:tmpl w:val="85966DBE"/>
    <w:lvl w:ilvl="0" w:tplc="A57C00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5D5"/>
    <w:multiLevelType w:val="hybridMultilevel"/>
    <w:tmpl w:val="2A58E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2906632">
    <w:abstractNumId w:val="0"/>
  </w:num>
  <w:num w:numId="2" w16cid:durableId="782578581">
    <w:abstractNumId w:val="2"/>
  </w:num>
  <w:num w:numId="3" w16cid:durableId="165321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AC"/>
    <w:rsid w:val="0001271F"/>
    <w:rsid w:val="0001585C"/>
    <w:rsid w:val="00053DB7"/>
    <w:rsid w:val="000546C4"/>
    <w:rsid w:val="00061BA3"/>
    <w:rsid w:val="00075175"/>
    <w:rsid w:val="00086779"/>
    <w:rsid w:val="00087F0F"/>
    <w:rsid w:val="000B1E27"/>
    <w:rsid w:val="000B7C6F"/>
    <w:rsid w:val="000F09F7"/>
    <w:rsid w:val="001553AC"/>
    <w:rsid w:val="001718EA"/>
    <w:rsid w:val="00194C01"/>
    <w:rsid w:val="00221AD8"/>
    <w:rsid w:val="00226565"/>
    <w:rsid w:val="00227A45"/>
    <w:rsid w:val="002420E0"/>
    <w:rsid w:val="00243E75"/>
    <w:rsid w:val="00255491"/>
    <w:rsid w:val="002667C0"/>
    <w:rsid w:val="002B3F01"/>
    <w:rsid w:val="002D6D09"/>
    <w:rsid w:val="002D7B01"/>
    <w:rsid w:val="002E54D6"/>
    <w:rsid w:val="00310AB2"/>
    <w:rsid w:val="00393C7B"/>
    <w:rsid w:val="003A0135"/>
    <w:rsid w:val="003F3BDE"/>
    <w:rsid w:val="00402A42"/>
    <w:rsid w:val="00402B5D"/>
    <w:rsid w:val="004138AE"/>
    <w:rsid w:val="00425E19"/>
    <w:rsid w:val="004337D6"/>
    <w:rsid w:val="004547B9"/>
    <w:rsid w:val="00462ACA"/>
    <w:rsid w:val="00483B04"/>
    <w:rsid w:val="004B0DB9"/>
    <w:rsid w:val="004C6F06"/>
    <w:rsid w:val="004D2398"/>
    <w:rsid w:val="004D4DA5"/>
    <w:rsid w:val="00506869"/>
    <w:rsid w:val="00527A87"/>
    <w:rsid w:val="00580405"/>
    <w:rsid w:val="006114A6"/>
    <w:rsid w:val="006300E2"/>
    <w:rsid w:val="0064532C"/>
    <w:rsid w:val="006763EF"/>
    <w:rsid w:val="00683CA7"/>
    <w:rsid w:val="006A0E40"/>
    <w:rsid w:val="006A4E05"/>
    <w:rsid w:val="006D01BE"/>
    <w:rsid w:val="006D19DA"/>
    <w:rsid w:val="006E36CE"/>
    <w:rsid w:val="00770FBD"/>
    <w:rsid w:val="00782667"/>
    <w:rsid w:val="007941A8"/>
    <w:rsid w:val="007A1CEB"/>
    <w:rsid w:val="007A4D1A"/>
    <w:rsid w:val="007C1FC8"/>
    <w:rsid w:val="007C39A6"/>
    <w:rsid w:val="008138D8"/>
    <w:rsid w:val="00813AE3"/>
    <w:rsid w:val="00845348"/>
    <w:rsid w:val="00861778"/>
    <w:rsid w:val="00877DB1"/>
    <w:rsid w:val="008916CD"/>
    <w:rsid w:val="008C037D"/>
    <w:rsid w:val="008F1933"/>
    <w:rsid w:val="008F453F"/>
    <w:rsid w:val="00937533"/>
    <w:rsid w:val="00962415"/>
    <w:rsid w:val="009647A1"/>
    <w:rsid w:val="0097516A"/>
    <w:rsid w:val="009A24EB"/>
    <w:rsid w:val="00A132EE"/>
    <w:rsid w:val="00A2749C"/>
    <w:rsid w:val="00A354B0"/>
    <w:rsid w:val="00A642AD"/>
    <w:rsid w:val="00A65252"/>
    <w:rsid w:val="00A66FC0"/>
    <w:rsid w:val="00A7326A"/>
    <w:rsid w:val="00A81E33"/>
    <w:rsid w:val="00A946D0"/>
    <w:rsid w:val="00AA1788"/>
    <w:rsid w:val="00AC0255"/>
    <w:rsid w:val="00AF4E7B"/>
    <w:rsid w:val="00B535E8"/>
    <w:rsid w:val="00B624E7"/>
    <w:rsid w:val="00BC6814"/>
    <w:rsid w:val="00C037A1"/>
    <w:rsid w:val="00C25DD1"/>
    <w:rsid w:val="00C466AE"/>
    <w:rsid w:val="00C60F8D"/>
    <w:rsid w:val="00C635C9"/>
    <w:rsid w:val="00C81795"/>
    <w:rsid w:val="00C924B4"/>
    <w:rsid w:val="00CA15B7"/>
    <w:rsid w:val="00CA65A5"/>
    <w:rsid w:val="00CE56EA"/>
    <w:rsid w:val="00D2001D"/>
    <w:rsid w:val="00D3586B"/>
    <w:rsid w:val="00D8388B"/>
    <w:rsid w:val="00D92E20"/>
    <w:rsid w:val="00DE4EE3"/>
    <w:rsid w:val="00E072DF"/>
    <w:rsid w:val="00E10875"/>
    <w:rsid w:val="00E13331"/>
    <w:rsid w:val="00E50508"/>
    <w:rsid w:val="00EA2DF0"/>
    <w:rsid w:val="00EB55A9"/>
    <w:rsid w:val="00F02089"/>
    <w:rsid w:val="00F02BE5"/>
    <w:rsid w:val="00F1049D"/>
    <w:rsid w:val="00F13CCE"/>
    <w:rsid w:val="00F54B10"/>
    <w:rsid w:val="00F67689"/>
    <w:rsid w:val="00F86009"/>
    <w:rsid w:val="00FC233E"/>
    <w:rsid w:val="00FD04F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ABCAEB"/>
  <w15:docId w15:val="{65FE7F90-69F4-4DD2-8F3C-59CDC5F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E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4E7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F4E7B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4E7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F4E7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0EFF-5E73-46D9-84DC-E65FC53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坂　裕太</dc:creator>
  <cp:lastModifiedBy>石川県庁_越坂</cp:lastModifiedBy>
  <cp:revision>2</cp:revision>
  <cp:lastPrinted>2020-11-24T06:29:00Z</cp:lastPrinted>
  <dcterms:created xsi:type="dcterms:W3CDTF">2024-04-21T04:16:00Z</dcterms:created>
  <dcterms:modified xsi:type="dcterms:W3CDTF">2024-04-21T04:16:00Z</dcterms:modified>
</cp:coreProperties>
</file>